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455E84F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BF400B">
        <w:rPr>
          <w:b/>
        </w:rPr>
        <w:t>2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3CAB0DE2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3208F">
        <w:rPr>
          <w:b/>
        </w:rPr>
        <w:t>0</w:t>
      </w:r>
      <w:r w:rsidR="00BF400B">
        <w:rPr>
          <w:b/>
        </w:rPr>
        <w:t>8</w:t>
      </w:r>
      <w:r w:rsidR="00A4012B">
        <w:rPr>
          <w:b/>
        </w:rPr>
        <w:t>/</w:t>
      </w:r>
      <w:r w:rsidR="0023208F">
        <w:rPr>
          <w:b/>
        </w:rPr>
        <w:t>0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F400B">
        <w:rPr>
          <w:b/>
        </w:rPr>
        <w:t>13</w:t>
      </w:r>
      <w:r w:rsidR="0023208F">
        <w:rPr>
          <w:b/>
        </w:rPr>
        <w:t>/04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1984"/>
        <w:gridCol w:w="1842"/>
        <w:gridCol w:w="1985"/>
        <w:gridCol w:w="1985"/>
        <w:gridCol w:w="1701"/>
        <w:gridCol w:w="1701"/>
      </w:tblGrid>
      <w:tr w:rsidR="00D83CC1" w14:paraId="03D7286C" w14:textId="77777777" w:rsidTr="008C141E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9871039" w:rsidR="00D83CC1" w:rsidRDefault="0023208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F400B">
              <w:rPr>
                <w:b/>
                <w:color w:val="000000"/>
              </w:rPr>
              <w:t>8</w:t>
            </w:r>
            <w:r w:rsidR="0027202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984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DE30FD4" w:rsidR="00D83CC1" w:rsidRDefault="0023208F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F400B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04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D7DF1B2" w:rsidR="00D83CC1" w:rsidRPr="00CF57C2" w:rsidRDefault="00BF400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23208F">
              <w:rPr>
                <w:b/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D58397F" w:rsidR="00D83CC1" w:rsidRPr="00CF57C2" w:rsidRDefault="00BF400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52878B8" w:rsidR="00D83CC1" w:rsidRPr="00CF57C2" w:rsidRDefault="00BF400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AC89609" w:rsidR="00D83CC1" w:rsidRPr="00CF57C2" w:rsidRDefault="00BF400B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0A07D4" w14:paraId="6A870375" w14:textId="77777777" w:rsidTr="008C141E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0A07D4" w:rsidRDefault="000A07D4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0A07D4" w:rsidRDefault="000A07D4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0A07D4" w:rsidRPr="00DE4144" w:rsidRDefault="000A07D4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0A07D4" w:rsidRDefault="000A07D4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0A07D4" w:rsidRDefault="000A07D4" w:rsidP="00D664CE">
            <w:pPr>
              <w:spacing w:after="60" w:line="240" w:lineRule="auto"/>
            </w:pPr>
            <w:r>
              <w:t>- Chào cờ.</w:t>
            </w:r>
          </w:p>
          <w:p w14:paraId="6836328D" w14:textId="30A2319E" w:rsidR="000A07D4" w:rsidRPr="00CD325D" w:rsidRDefault="000A07D4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3E2BCF" w14:textId="477BEB25" w:rsidR="000A07D4" w:rsidRPr="00C524EE" w:rsidRDefault="000A07D4" w:rsidP="00B34FDF">
            <w:pPr>
              <w:spacing w:after="60" w:line="240" w:lineRule="auto"/>
            </w:pPr>
            <w:r>
              <w:t>- Dự giờ lớp C1</w:t>
            </w:r>
          </w:p>
        </w:tc>
        <w:tc>
          <w:tcPr>
            <w:tcW w:w="1842" w:type="dxa"/>
          </w:tcPr>
          <w:p w14:paraId="26235CD9" w14:textId="79746F62" w:rsidR="000A07D4" w:rsidRPr="00C524EE" w:rsidRDefault="000A07D4" w:rsidP="009E547C">
            <w:pPr>
              <w:spacing w:line="240" w:lineRule="auto"/>
            </w:pPr>
            <w:r>
              <w:t>- 8h00: Đón đoàn kiểm tra y tế học đường.</w:t>
            </w:r>
          </w:p>
        </w:tc>
        <w:tc>
          <w:tcPr>
            <w:tcW w:w="1985" w:type="dxa"/>
          </w:tcPr>
          <w:p w14:paraId="35ADB099" w14:textId="67BB08AA" w:rsidR="000A07D4" w:rsidRPr="00C524EE" w:rsidRDefault="00547EAF" w:rsidP="00E1262D">
            <w:pPr>
              <w:spacing w:after="60" w:line="240" w:lineRule="auto"/>
            </w:pPr>
            <w:r>
              <w:t>- 8h30: Dự HN tập huấn, HD nghiệp vụ công tác Đảng tại NVH phường Đức Giang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6E712C" w14:textId="77777777" w:rsidR="00547EAF" w:rsidRDefault="00547EAF" w:rsidP="00D664CE">
            <w:pPr>
              <w:spacing w:after="60" w:line="240" w:lineRule="auto"/>
            </w:pPr>
            <w:r>
              <w:t>- Dự giờ lớp A1</w:t>
            </w:r>
          </w:p>
          <w:p w14:paraId="076086D6" w14:textId="2A1C36C8" w:rsidR="000A07D4" w:rsidRPr="0079054D" w:rsidRDefault="000A07D4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40DB3AC6" w:rsidR="000A07D4" w:rsidRDefault="000A07D4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0A07D4" w:rsidRDefault="000A07D4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0A07D4" w14:paraId="60383961" w14:textId="77777777" w:rsidTr="008C141E">
        <w:trPr>
          <w:trHeight w:val="588"/>
        </w:trPr>
        <w:tc>
          <w:tcPr>
            <w:tcW w:w="597" w:type="dxa"/>
            <w:vMerge/>
          </w:tcPr>
          <w:p w14:paraId="589C8FE5" w14:textId="77777777" w:rsidR="000A07D4" w:rsidRDefault="000A07D4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0A07D4" w:rsidRDefault="000A07D4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0A07D4" w:rsidRDefault="000A07D4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043376E6" w:rsidR="000A07D4" w:rsidRPr="00A30F27" w:rsidRDefault="000A07D4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1984" w:type="dxa"/>
          </w:tcPr>
          <w:p w14:paraId="4F03019C" w14:textId="0E0DF051" w:rsidR="000A07D4" w:rsidRPr="00C524EE" w:rsidRDefault="000A07D4" w:rsidP="00DE508F">
            <w:pPr>
              <w:spacing w:after="60" w:line="240" w:lineRule="auto"/>
            </w:pPr>
            <w:r>
              <w:t xml:space="preserve">- </w:t>
            </w:r>
            <w:r w:rsidR="007B28C5">
              <w:t>14h00: Dự họp công bố quyết định về công tác cán bộ tại phường Đức Giang.</w:t>
            </w:r>
          </w:p>
        </w:tc>
        <w:tc>
          <w:tcPr>
            <w:tcW w:w="1842" w:type="dxa"/>
          </w:tcPr>
          <w:p w14:paraId="41619650" w14:textId="05256020" w:rsidR="000A07D4" w:rsidRPr="00C524EE" w:rsidRDefault="000A07D4" w:rsidP="00DD55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</w:tcPr>
          <w:p w14:paraId="57D05054" w14:textId="032FEB9D" w:rsidR="000A07D4" w:rsidRPr="00C524EE" w:rsidRDefault="000A07D4" w:rsidP="00E1262D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C93FBE" w14:textId="55BB770A" w:rsidR="000A07D4" w:rsidRPr="00874EAA" w:rsidRDefault="000A07D4" w:rsidP="00892406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0A07D4" w:rsidRDefault="000A07D4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0A07D4" w:rsidRDefault="000A07D4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0A07D4" w14:paraId="425511F3" w14:textId="77777777" w:rsidTr="008C141E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0A07D4" w:rsidRDefault="000A07D4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0A07D4" w:rsidRDefault="000A07D4" w:rsidP="002320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A07D4" w:rsidRPr="00DE4144" w:rsidRDefault="000A07D4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0A07D4" w:rsidRDefault="000A07D4" w:rsidP="002320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646" w14:textId="77777777" w:rsidR="008C141E" w:rsidRDefault="000A07D4" w:rsidP="008C141E">
            <w:pPr>
              <w:spacing w:after="60" w:line="240" w:lineRule="auto"/>
            </w:pPr>
            <w:r>
              <w:t>- Chào cờ.</w:t>
            </w:r>
            <w:r w:rsidR="008C141E" w:rsidRPr="00C524EE">
              <w:t xml:space="preserve"> </w:t>
            </w:r>
          </w:p>
          <w:p w14:paraId="4A90C95C" w14:textId="7CB232B6" w:rsidR="000A07D4" w:rsidRDefault="008C141E" w:rsidP="0023208F">
            <w:pPr>
              <w:spacing w:after="60" w:line="240" w:lineRule="auto"/>
            </w:pPr>
            <w:r w:rsidRPr="00C524EE">
              <w:t>- Dự giờ lớp</w:t>
            </w:r>
            <w:r>
              <w:t xml:space="preserve"> A2, B2</w:t>
            </w:r>
          </w:p>
          <w:p w14:paraId="13682D63" w14:textId="425389C1" w:rsidR="000A07D4" w:rsidRPr="00CD325D" w:rsidRDefault="000A07D4" w:rsidP="0023208F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ED48CEA" w14:textId="0B2EA715" w:rsidR="008C141E" w:rsidRDefault="008C141E" w:rsidP="008C141E">
            <w:pPr>
              <w:spacing w:after="60" w:line="240" w:lineRule="auto"/>
            </w:pPr>
            <w:r>
              <w:t>- Dự giờ lớp B2, NT</w:t>
            </w:r>
            <w:r>
              <w:t>.</w:t>
            </w:r>
          </w:p>
          <w:p w14:paraId="1EA1EE5B" w14:textId="250ECE49" w:rsidR="000A07D4" w:rsidRPr="00C524EE" w:rsidRDefault="000A07D4" w:rsidP="008C141E">
            <w:pPr>
              <w:spacing w:after="60" w:line="240" w:lineRule="auto"/>
            </w:pPr>
          </w:p>
        </w:tc>
        <w:tc>
          <w:tcPr>
            <w:tcW w:w="1842" w:type="dxa"/>
          </w:tcPr>
          <w:p w14:paraId="4541E629" w14:textId="1B49B827" w:rsidR="000A07D4" w:rsidRPr="00C524EE" w:rsidRDefault="000A07D4" w:rsidP="0023208F">
            <w:pPr>
              <w:spacing w:after="60" w:line="240" w:lineRule="auto"/>
            </w:pPr>
            <w:r>
              <w:t>- 8h00: Đón đoàn kiểm tra y tế học đường.</w:t>
            </w:r>
          </w:p>
        </w:tc>
        <w:tc>
          <w:tcPr>
            <w:tcW w:w="1985" w:type="dxa"/>
          </w:tcPr>
          <w:p w14:paraId="0C278937" w14:textId="07661AF7" w:rsidR="008C141E" w:rsidRPr="00C524EE" w:rsidRDefault="008C141E" w:rsidP="0023208F">
            <w:pPr>
              <w:spacing w:after="60" w:line="240" w:lineRule="auto"/>
            </w:pPr>
            <w:r>
              <w:t>- 8h30: Dự HN tập huấn, HD nghiệp vụ công tác Đảng tại NVH phường Đức Giang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3610DCB" w14:textId="77777777" w:rsidR="008C141E" w:rsidRDefault="000A07D4" w:rsidP="008C141E">
            <w:pPr>
              <w:spacing w:line="240" w:lineRule="auto"/>
            </w:pPr>
            <w:r>
              <w:t>- 8h00: Dự kiến tập chuyên đề KPKH tại MN Gia Thượng.</w:t>
            </w:r>
          </w:p>
          <w:p w14:paraId="011F67A0" w14:textId="0D5AE09E" w:rsidR="000A07D4" w:rsidRPr="00EC546E" w:rsidRDefault="008C141E" w:rsidP="0023208F">
            <w:pPr>
              <w:spacing w:line="240" w:lineRule="auto"/>
            </w:pPr>
            <w:r>
              <w:t xml:space="preserve"> </w:t>
            </w: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711D7203" w:rsidR="000A07D4" w:rsidRDefault="000A07D4" w:rsidP="0023208F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0A07D4" w:rsidRDefault="000A07D4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0A07D4" w14:paraId="1C26A32B" w14:textId="77777777" w:rsidTr="008C141E">
        <w:trPr>
          <w:trHeight w:val="653"/>
        </w:trPr>
        <w:tc>
          <w:tcPr>
            <w:tcW w:w="597" w:type="dxa"/>
            <w:vMerge/>
          </w:tcPr>
          <w:p w14:paraId="549E7B88" w14:textId="77777777" w:rsidR="000A07D4" w:rsidRDefault="000A07D4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0A07D4" w:rsidRDefault="000A07D4" w:rsidP="00232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0A07D4" w:rsidRDefault="000A07D4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35FB1923" w:rsidR="000A07D4" w:rsidRPr="003A07D6" w:rsidRDefault="000A07D4" w:rsidP="00232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146AA7C" w14:textId="6EAD58E3" w:rsidR="000A07D4" w:rsidRPr="00C524EE" w:rsidRDefault="000A07D4" w:rsidP="0023208F">
            <w:pPr>
              <w:spacing w:after="60" w:line="240" w:lineRule="auto"/>
            </w:pPr>
            <w:r>
              <w:t>- KT vệ sinh môi trường các lớp.</w:t>
            </w:r>
          </w:p>
        </w:tc>
        <w:tc>
          <w:tcPr>
            <w:tcW w:w="1842" w:type="dxa"/>
          </w:tcPr>
          <w:p w14:paraId="5F0709C6" w14:textId="450BA98E" w:rsidR="000A07D4" w:rsidRPr="00C524EE" w:rsidRDefault="000A07D4" w:rsidP="0023208F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</w:tcPr>
          <w:p w14:paraId="2C0EC9A5" w14:textId="148FA16F" w:rsidR="000A07D4" w:rsidRPr="00C524EE" w:rsidRDefault="000A07D4" w:rsidP="0023208F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C76667" w14:textId="543CF3DF" w:rsidR="000A07D4" w:rsidRPr="002760E6" w:rsidRDefault="000A07D4" w:rsidP="0023208F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5265A119" w:rsidR="000A07D4" w:rsidRDefault="000A07D4" w:rsidP="0023208F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0A07D4" w:rsidRDefault="000A07D4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0A07D4" w14:paraId="73183469" w14:textId="77777777" w:rsidTr="008C141E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0A07D4" w:rsidRDefault="000A07D4" w:rsidP="002320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0A07D4" w:rsidRDefault="000A07D4" w:rsidP="002320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0A07D4" w:rsidRPr="00DE4144" w:rsidRDefault="000A07D4" w:rsidP="0023208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0A07D4" w:rsidRDefault="000A07D4" w:rsidP="002320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121A73BD" w:rsidR="000A07D4" w:rsidRDefault="000A07D4" w:rsidP="0023208F">
            <w:pPr>
              <w:spacing w:after="60" w:line="240" w:lineRule="auto"/>
            </w:pPr>
            <w:r>
              <w:t>- Chào cờ.</w:t>
            </w:r>
            <w:r w:rsidR="008C141E">
              <w:t xml:space="preserve"> </w:t>
            </w:r>
          </w:p>
          <w:p w14:paraId="13FCED11" w14:textId="7293785E" w:rsidR="000A07D4" w:rsidRPr="00CD325D" w:rsidRDefault="000A07D4" w:rsidP="0023208F">
            <w:pPr>
              <w:spacing w:after="60" w:line="240" w:lineRule="auto"/>
            </w:pPr>
            <w:r>
              <w:t>- Họp giao ban BGH</w:t>
            </w:r>
            <w:r w:rsidR="004C6867"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F12235" w14:textId="04003FCD" w:rsidR="000A07D4" w:rsidRDefault="000A07D4" w:rsidP="0075093D">
            <w:pPr>
              <w:spacing w:line="240" w:lineRule="auto"/>
            </w:pPr>
            <w:r>
              <w:t>- Dự giờ lớp A3, B1</w:t>
            </w:r>
          </w:p>
          <w:p w14:paraId="691F6A68" w14:textId="2BBA2159" w:rsidR="000A07D4" w:rsidRPr="00C524EE" w:rsidRDefault="000A07D4" w:rsidP="00086374">
            <w:pPr>
              <w:spacing w:after="60" w:line="240" w:lineRule="auto"/>
            </w:pPr>
          </w:p>
        </w:tc>
        <w:tc>
          <w:tcPr>
            <w:tcW w:w="1842" w:type="dxa"/>
          </w:tcPr>
          <w:p w14:paraId="02AD7B16" w14:textId="3E3C7945" w:rsidR="000A07D4" w:rsidRPr="00C524EE" w:rsidRDefault="000A07D4" w:rsidP="00232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Đón đoàn kiểm tra y tế học đường.</w:t>
            </w:r>
          </w:p>
        </w:tc>
        <w:tc>
          <w:tcPr>
            <w:tcW w:w="1985" w:type="dxa"/>
          </w:tcPr>
          <w:p w14:paraId="3A8AF6AC" w14:textId="3B20BB42" w:rsidR="000A07D4" w:rsidRDefault="000A07D4" w:rsidP="00750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40368739" w14:textId="606EB1D0" w:rsidR="000A07D4" w:rsidRPr="00C524EE" w:rsidRDefault="000A07D4" w:rsidP="00750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1E05B" w14:textId="38AD7CA4" w:rsidR="000A07D4" w:rsidRDefault="000A07D4" w:rsidP="0023208F">
            <w:pPr>
              <w:spacing w:line="240" w:lineRule="auto"/>
            </w:pPr>
            <w:r>
              <w:t>- Dự giờ lớp C2</w:t>
            </w:r>
            <w:r w:rsidR="004C6867">
              <w:t>, C3.</w:t>
            </w:r>
          </w:p>
          <w:p w14:paraId="0193BE0E" w14:textId="2B18E9CF" w:rsidR="000A07D4" w:rsidRDefault="000A07D4" w:rsidP="0059532E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48E3E725" w:rsidR="000A07D4" w:rsidRDefault="000A07D4" w:rsidP="0023208F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0A07D4" w:rsidRDefault="000A07D4" w:rsidP="0023208F">
            <w:pPr>
              <w:spacing w:after="60" w:line="240" w:lineRule="auto"/>
              <w:rPr>
                <w:color w:val="000000"/>
              </w:rPr>
            </w:pPr>
          </w:p>
        </w:tc>
      </w:tr>
      <w:tr w:rsidR="000A07D4" w14:paraId="6F6A90D1" w14:textId="77777777" w:rsidTr="008C141E">
        <w:trPr>
          <w:trHeight w:val="600"/>
        </w:trPr>
        <w:tc>
          <w:tcPr>
            <w:tcW w:w="597" w:type="dxa"/>
            <w:vMerge/>
          </w:tcPr>
          <w:p w14:paraId="029F97E2" w14:textId="77777777" w:rsidR="000A07D4" w:rsidRDefault="000A07D4" w:rsidP="00310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0A07D4" w:rsidRDefault="000A07D4" w:rsidP="00310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0A07D4" w:rsidRDefault="000A07D4" w:rsidP="003101E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0FAC2D" w:rsidR="000A07D4" w:rsidRPr="00161691" w:rsidRDefault="000A07D4" w:rsidP="003101E3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AD60E5E" w14:textId="4BBD7F2A" w:rsidR="000A07D4" w:rsidRPr="00C524EE" w:rsidRDefault="000A07D4" w:rsidP="003101E3">
            <w:pPr>
              <w:spacing w:after="60" w:line="240" w:lineRule="auto"/>
            </w:pPr>
            <w:r w:rsidRPr="00C524EE">
              <w:t xml:space="preserve">- </w:t>
            </w:r>
            <w:r>
              <w:t>KT vệ sinh môi trường bếp ăn</w:t>
            </w:r>
          </w:p>
        </w:tc>
        <w:tc>
          <w:tcPr>
            <w:tcW w:w="1842" w:type="dxa"/>
          </w:tcPr>
          <w:p w14:paraId="70F1E624" w14:textId="16BB905B" w:rsidR="000A07D4" w:rsidRPr="00C524EE" w:rsidRDefault="000A07D4" w:rsidP="003101E3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</w:tcPr>
          <w:p w14:paraId="08243E11" w14:textId="39F2BB71" w:rsidR="000A07D4" w:rsidRPr="00C524EE" w:rsidRDefault="000A07D4" w:rsidP="003101E3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5" w:type="dxa"/>
          </w:tcPr>
          <w:p w14:paraId="4A4E8944" w14:textId="300DB7D1" w:rsidR="000A07D4" w:rsidRPr="00EC546E" w:rsidRDefault="000A07D4" w:rsidP="003101E3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321E20FA" w:rsidR="000A07D4" w:rsidRDefault="000A07D4" w:rsidP="003101E3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0A07D4" w:rsidRDefault="000A07D4" w:rsidP="003101E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775682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6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208F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079F6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747</cp:revision>
  <cp:lastPrinted>2023-11-13T11:40:00Z</cp:lastPrinted>
  <dcterms:created xsi:type="dcterms:W3CDTF">2023-06-12T04:05:00Z</dcterms:created>
  <dcterms:modified xsi:type="dcterms:W3CDTF">2024-04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